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0C1414" w:rsidP="000C14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F340D9" w:rsidP="005D43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U9 </w:t>
                    </w:r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r w:rsidR="005D434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B Stick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9A25EB" w:rsidRDefault="009A25EB" w:rsidP="00C97662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817100" w:rsidRDefault="00817100" w:rsidP="00817100">
                <w:pPr>
                  <w:pStyle w:val="NoSpacing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140E67" w:rsidP="00140E6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11274253" wp14:editId="2A28280B">
                      <wp:extent cx="4036219" cy="4086225"/>
                      <wp:effectExtent l="0" t="0" r="2540" b="0"/>
                      <wp:docPr id="2" name="Picture 2" descr="C:\Users\Lee Burnell\Desktop\423577320_9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ee Burnell\Desktop\423577320_9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7079" cy="4087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E1EDC" w:rsidRDefault="009E1EDC" w:rsidP="00E2113D">
          <w:pPr>
            <w:jc w:val="center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7E6046" w:rsidRDefault="007E6046" w:rsidP="007E6046">
              <w:pPr>
                <w:pStyle w:val="TOCHeading"/>
              </w:pPr>
              <w:r>
                <w:t>Contents</w:t>
              </w:r>
            </w:p>
            <w:p w:rsidR="007E6046" w:rsidRDefault="007E604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7539967" w:history="1">
                <w:r w:rsidRPr="00752498">
                  <w:rPr>
                    <w:rStyle w:val="Hyperlink"/>
                    <w:noProof/>
                  </w:rPr>
                  <w:t>Package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539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68" w:history="1">
                <w:r w:rsidR="007E6046" w:rsidRPr="00752498">
                  <w:rPr>
                    <w:rStyle w:val="Hyperlink"/>
                    <w:noProof/>
                  </w:rPr>
                  <w:t>Before You Start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68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2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69" w:history="1">
                <w:r w:rsidR="007E6046" w:rsidRPr="00752498">
                  <w:rPr>
                    <w:rStyle w:val="Hyperlink"/>
                    <w:noProof/>
                  </w:rPr>
                  <w:t>Overview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69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0" w:history="1">
                <w:r w:rsidR="007E6046" w:rsidRPr="00752498">
                  <w:rPr>
                    <w:rStyle w:val="Hyperlink"/>
                    <w:noProof/>
                  </w:rPr>
                  <w:t>Controls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0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1" w:history="1">
                <w:r w:rsidR="007E6046" w:rsidRPr="00752498">
                  <w:rPr>
                    <w:rStyle w:val="Hyperlink"/>
                    <w:noProof/>
                  </w:rPr>
                  <w:t>SD Card Slot (TF)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1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2" w:history="1">
                <w:r w:rsidR="007E6046" w:rsidRPr="00752498">
                  <w:rPr>
                    <w:rStyle w:val="Hyperlink"/>
                    <w:noProof/>
                  </w:rPr>
                  <w:t>USB: Syncing and Charging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2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3" w:history="1">
                <w:r w:rsidR="007E6046" w:rsidRPr="00752498">
                  <w:rPr>
                    <w:rStyle w:val="Hyperlink"/>
                    <w:noProof/>
                  </w:rPr>
                  <w:t>Power / Audio Captur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3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4" w:history="1">
                <w:r w:rsidR="007E6046" w:rsidRPr="00752498">
                  <w:rPr>
                    <w:rStyle w:val="Hyperlink"/>
                    <w:noProof/>
                  </w:rPr>
                  <w:t>Turn On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4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5" w:history="1">
                <w:r w:rsidR="007E6046" w:rsidRPr="00752498">
                  <w:rPr>
                    <w:rStyle w:val="Hyperlink"/>
                    <w:noProof/>
                  </w:rPr>
                  <w:t>Turn Off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5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6" w:history="1">
                <w:r w:rsidR="007E6046" w:rsidRPr="00752498">
                  <w:rPr>
                    <w:rStyle w:val="Hyperlink"/>
                    <w:noProof/>
                  </w:rPr>
                  <w:t>Audio Captur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6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7" w:history="1">
                <w:r w:rsidR="007E6046" w:rsidRPr="00752498">
                  <w:rPr>
                    <w:rStyle w:val="Hyperlink"/>
                    <w:noProof/>
                  </w:rPr>
                  <w:t>Photo / Video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7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8" w:history="1">
                <w:r w:rsidR="007E6046" w:rsidRPr="00752498">
                  <w:rPr>
                    <w:rStyle w:val="Hyperlink"/>
                    <w:noProof/>
                  </w:rPr>
                  <w:t>Camera Mod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8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9" w:history="1">
                <w:r w:rsidR="007E6046" w:rsidRPr="00752498">
                  <w:rPr>
                    <w:rStyle w:val="Hyperlink"/>
                    <w:noProof/>
                  </w:rPr>
                  <w:t>Video Mod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9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0" w:history="1">
                <w:r w:rsidR="007E6046" w:rsidRPr="00752498">
                  <w:rPr>
                    <w:rStyle w:val="Hyperlink"/>
                    <w:noProof/>
                  </w:rPr>
                  <w:t>Motion Detection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0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8D423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1" w:history="1">
                <w:r w:rsidR="007E6046" w:rsidRPr="00752498">
                  <w:rPr>
                    <w:rStyle w:val="Hyperlink"/>
                    <w:noProof/>
                  </w:rPr>
                  <w:t>Timestamp Edit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1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5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7E6046" w:rsidP="007E60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8D423D" w:rsidP="007E6046"/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27539967"/>
      <w:r>
        <w:lastRenderedPageBreak/>
        <w:t>Package Contents</w:t>
      </w:r>
      <w:bookmarkEnd w:id="0"/>
    </w:p>
    <w:p w:rsidR="002A544D" w:rsidRDefault="003D0F57" w:rsidP="002A544D">
      <w:pPr>
        <w:pStyle w:val="ListParagraph"/>
        <w:numPr>
          <w:ilvl w:val="0"/>
          <w:numId w:val="3"/>
        </w:numPr>
      </w:pPr>
      <w:r>
        <w:t xml:space="preserve">Spy </w:t>
      </w:r>
      <w:r w:rsidR="0019711E">
        <w:t xml:space="preserve">Black </w:t>
      </w:r>
      <w:r w:rsidR="005D4345">
        <w:t>USB Stick</w:t>
      </w:r>
    </w:p>
    <w:p w:rsidR="002A544D" w:rsidRDefault="002A544D" w:rsidP="002A544D">
      <w:pPr>
        <w:ind w:left="360"/>
      </w:pPr>
    </w:p>
    <w:p w:rsidR="001E7541" w:rsidRDefault="00FC524F" w:rsidP="002A544D">
      <w:pPr>
        <w:ind w:left="360"/>
      </w:pPr>
      <w:r>
        <w:rPr>
          <w:noProof/>
          <w:lang w:eastAsia="en-GB"/>
        </w:rPr>
        <w:drawing>
          <wp:inline distT="0" distB="0" distL="0" distR="0">
            <wp:extent cx="2847340" cy="1511317"/>
            <wp:effectExtent l="0" t="0" r="0" b="0"/>
            <wp:docPr id="3" name="Picture 3" descr="D:\Prep\5055633300213 - U9 DVR Memory Stick\Source fi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p\5055633300213 - U9 DVR Memory Stick\Source file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5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1" w:name="_Toc327539968"/>
      <w: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27539969"/>
      <w:r>
        <w:lastRenderedPageBreak/>
        <w:t>Overview</w:t>
      </w:r>
      <w:bookmarkEnd w:id="2"/>
    </w:p>
    <w:p w:rsidR="0054014F" w:rsidRDefault="001932EB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2348146"/>
            <wp:effectExtent l="0" t="0" r="1905" b="0"/>
            <wp:docPr id="1" name="Picture 1" descr="D:\Prep\5055633300213 - U9 DVR Memory Stick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p\5055633300213 - U9 DVR Memory Stick\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0169BC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3A1D55">
        <w:t>USB stick</w:t>
      </w:r>
      <w:r>
        <w:t xml:space="preserve"> uses. </w:t>
      </w:r>
    </w:p>
    <w:p w:rsidR="0054014F" w:rsidRDefault="0054014F" w:rsidP="0054014F">
      <w:pPr>
        <w:pStyle w:val="Heading1"/>
      </w:pPr>
      <w:bookmarkStart w:id="3" w:name="_Toc327539970"/>
      <w:r>
        <w:t>Controls</w:t>
      </w:r>
      <w:bookmarkEnd w:id="3"/>
    </w:p>
    <w:p w:rsidR="00002942" w:rsidRDefault="00002942" w:rsidP="00002942">
      <w:pPr>
        <w:pStyle w:val="Heading2"/>
      </w:pPr>
      <w:bookmarkStart w:id="4" w:name="_Toc327539971"/>
      <w:r>
        <w:t>SD Card Slot (TF)</w:t>
      </w:r>
      <w:bookmarkEnd w:id="4"/>
    </w:p>
    <w:p w:rsidR="00002942" w:rsidRDefault="00002942" w:rsidP="00002942">
      <w:r>
        <w:t xml:space="preserve">You are able insert a Micro SD card (TF) up to 32GB into this </w:t>
      </w:r>
      <w:r w:rsidR="004475ED">
        <w:t>USB stick</w:t>
      </w:r>
      <w:r>
        <w:t xml:space="preserve">.  </w:t>
      </w:r>
    </w:p>
    <w:p w:rsidR="00002942" w:rsidRDefault="00002942" w:rsidP="00002942">
      <w:r>
        <w:t xml:space="preserve">When holding the </w:t>
      </w:r>
      <w:r w:rsidR="003A1D55">
        <w:t>USB stick</w:t>
      </w:r>
      <w:r>
        <w:t xml:space="preserve"> with the </w:t>
      </w:r>
      <w:r w:rsidR="003A1D55">
        <w:t>Micro SD slot</w:t>
      </w:r>
      <w:r>
        <w:t xml:space="preserve"> on top, make sure the Micro SD card is facing </w:t>
      </w:r>
      <w:r w:rsidR="003A1D55">
        <w:t>up</w:t>
      </w:r>
      <w:r>
        <w:t xml:space="preserve"> so the contact points are </w:t>
      </w:r>
      <w:r w:rsidR="003A1D55">
        <w:t>facing down</w:t>
      </w:r>
      <w:r>
        <w:t xml:space="preserve"> (</w:t>
      </w:r>
      <w:r w:rsidR="00E77B7F">
        <w:t>Figure 2</w:t>
      </w:r>
      <w:r>
        <w:t>).</w:t>
      </w:r>
    </w:p>
    <w:p w:rsidR="00015AF6" w:rsidRDefault="003A1D55" w:rsidP="00015AF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102062" cy="1550701"/>
            <wp:effectExtent l="8890" t="0" r="2540" b="2540"/>
            <wp:docPr id="13" name="Picture 13" descr="D:\Prep\5060263029786 - Spy USB Stick Black Silver\Source files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ep\5060263029786 - Spy USB Stick Black Silver\Source files\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2062" cy="15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fldSimple w:instr=" SEQ Figure \* ARABIC ">
        <w:r w:rsidR="000169BC">
          <w:rPr>
            <w:noProof/>
          </w:rPr>
          <w:t>2</w:t>
        </w:r>
      </w:fldSimple>
    </w:p>
    <w:p w:rsidR="00002942" w:rsidRDefault="00002942" w:rsidP="00002942">
      <w:pPr>
        <w:pStyle w:val="Heading2"/>
      </w:pPr>
      <w:bookmarkStart w:id="5" w:name="_Toc327539972"/>
      <w:r>
        <w:t>USB: Syncing and Charging</w:t>
      </w:r>
      <w:bookmarkEnd w:id="5"/>
    </w:p>
    <w:p w:rsidR="00002942" w:rsidRDefault="00F340D9" w:rsidP="00002942">
      <w:r>
        <w:t>Plug the memory stick camera into a USB port on your computer; this</w:t>
      </w:r>
      <w:r w:rsidR="00002942">
        <w:t xml:space="preserve"> enables you to charge the battery and transfer the files that are saved on the </w:t>
      </w:r>
      <w:r w:rsidR="00B871BC">
        <w:t xml:space="preserve">Micro </w:t>
      </w:r>
      <w:r w:rsidR="00002942">
        <w:t xml:space="preserve">SD Card. </w:t>
      </w:r>
    </w:p>
    <w:p w:rsidR="0054014F" w:rsidRDefault="00780A85" w:rsidP="0054014F">
      <w:pPr>
        <w:pStyle w:val="Heading2"/>
      </w:pPr>
      <w:bookmarkStart w:id="6" w:name="_Toc327539973"/>
      <w:r>
        <w:lastRenderedPageBreak/>
        <w:t xml:space="preserve">Power </w:t>
      </w:r>
      <w:r w:rsidR="0035799A">
        <w:t>/ Audio Capture</w:t>
      </w:r>
      <w:bookmarkEnd w:id="6"/>
    </w:p>
    <w:p w:rsidR="00780A85" w:rsidRPr="00780A85" w:rsidRDefault="00780A85" w:rsidP="00780A85">
      <w:pPr>
        <w:pStyle w:val="Heading3"/>
      </w:pPr>
      <w:bookmarkStart w:id="7" w:name="_Toc327539974"/>
      <w:r>
        <w:t>Turn On</w:t>
      </w:r>
      <w:bookmarkEnd w:id="7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 w:rsidR="001B1D40">
        <w:t xml:space="preserve"> the p</w:t>
      </w:r>
      <w:r>
        <w:t>ower</w:t>
      </w:r>
      <w:r w:rsidR="001B1D40">
        <w:t>/a</w:t>
      </w:r>
      <w:r w:rsidR="0035799A">
        <w:t xml:space="preserve">udio </w:t>
      </w:r>
      <w:r>
        <w:t>button until you can see the</w:t>
      </w:r>
      <w:r w:rsidR="00F340D9">
        <w:t xml:space="preserve"> blue and red</w:t>
      </w:r>
      <w:r>
        <w:t xml:space="preserve"> indicator</w:t>
      </w:r>
      <w:r w:rsidR="00F340D9">
        <w:t>s light up and it starts to vibrate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  <w:r w:rsidR="00F340D9">
        <w:t xml:space="preserve">  When the USB stick is ready the blue indicator will go out.</w:t>
      </w:r>
    </w:p>
    <w:p w:rsidR="00780A85" w:rsidRPr="00780A85" w:rsidRDefault="00780A85" w:rsidP="00780A85">
      <w:pPr>
        <w:pStyle w:val="Heading3"/>
      </w:pPr>
      <w:bookmarkStart w:id="8" w:name="_Toc327539975"/>
      <w:r>
        <w:t>Turn Off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</w:t>
      </w:r>
      <w:r w:rsidR="001B1D40">
        <w:t>p</w:t>
      </w:r>
      <w:r>
        <w:t>ower</w:t>
      </w:r>
      <w:r w:rsidR="0035799A">
        <w:t>/</w:t>
      </w:r>
      <w:r w:rsidR="001B1D40">
        <w:t>a</w:t>
      </w:r>
      <w:r w:rsidR="0035799A">
        <w:t xml:space="preserve">udio Capture </w:t>
      </w:r>
      <w:r w:rsidR="00A00B62">
        <w:t xml:space="preserve">button, the blue indicator will flash and vibrate and then turn off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35799A" w:rsidRDefault="0035799A" w:rsidP="0035799A">
      <w:pPr>
        <w:pStyle w:val="Heading3"/>
      </w:pPr>
      <w:bookmarkStart w:id="9" w:name="_Toc327539976"/>
      <w:r>
        <w:t>Audio Capture</w:t>
      </w:r>
      <w:bookmarkEnd w:id="9"/>
    </w:p>
    <w:p w:rsidR="0035799A" w:rsidRDefault="0035799A" w:rsidP="00780A85">
      <w:r>
        <w:t xml:space="preserve">Quickly press the </w:t>
      </w:r>
      <w:r w:rsidR="001B1D40">
        <w:t xml:space="preserve">power/audio </w:t>
      </w:r>
      <w:r>
        <w:t>Capture button and the indicator will flash blue</w:t>
      </w:r>
      <w:r w:rsidR="00A00B62">
        <w:t>, vibrate</w:t>
      </w:r>
      <w:r>
        <w:t xml:space="preserve"> and then go out.  This is now recording audio only.  </w:t>
      </w:r>
    </w:p>
    <w:p w:rsidR="0035799A" w:rsidRDefault="0035799A" w:rsidP="00780A85">
      <w:r>
        <w:t xml:space="preserve">To stop recording audio quickly press the </w:t>
      </w:r>
      <w:r w:rsidR="001B1D40">
        <w:t xml:space="preserve">power/audio </w:t>
      </w:r>
      <w:r>
        <w:t>Capture button again and the</w:t>
      </w:r>
      <w:r w:rsidR="00A00B62">
        <w:t xml:space="preserve"> USB stick will vibrate and the red</w:t>
      </w:r>
      <w:r>
        <w:t xml:space="preserve"> indicator will </w:t>
      </w:r>
      <w:r w:rsidR="00A00B62">
        <w:t>light up</w:t>
      </w:r>
      <w:r>
        <w:t xml:space="preserve">.  You can turn the USB stick off from here </w:t>
      </w:r>
      <w:r w:rsidR="008B3691">
        <w:t xml:space="preserve">or </w:t>
      </w:r>
      <w:r>
        <w:t>carry on to use one of the other functions.</w:t>
      </w:r>
    </w:p>
    <w:p w:rsidR="0054014F" w:rsidRDefault="0035799A" w:rsidP="0054014F">
      <w:pPr>
        <w:pStyle w:val="Heading2"/>
      </w:pPr>
      <w:bookmarkStart w:id="10" w:name="_Toc327539977"/>
      <w:r>
        <w:t>Photo / Video</w:t>
      </w:r>
      <w:bookmarkEnd w:id="10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>between the camera and</w:t>
      </w:r>
      <w:r w:rsidR="0035799A">
        <w:t xml:space="preserve"> standard</w:t>
      </w:r>
      <w:r w:rsidR="006E2006">
        <w:t xml:space="preserve"> </w:t>
      </w:r>
      <w:r>
        <w:t>video</w:t>
      </w:r>
      <w:r w:rsidR="006E2006">
        <w:t xml:space="preserve"> </w:t>
      </w:r>
      <w:r>
        <w:t xml:space="preserve">features </w:t>
      </w:r>
      <w:r w:rsidR="006E2006">
        <w:t>d</w:t>
      </w:r>
      <w:r>
        <w:t>epending on what you need.</w:t>
      </w:r>
    </w:p>
    <w:p w:rsidR="003C20FB" w:rsidRDefault="003C20FB" w:rsidP="003C20FB">
      <w:pPr>
        <w:pStyle w:val="Heading3"/>
      </w:pPr>
      <w:bookmarkStart w:id="11" w:name="_Toc327539978"/>
      <w:r>
        <w:t>Camera Mode</w:t>
      </w:r>
      <w:bookmarkEnd w:id="11"/>
    </w:p>
    <w:p w:rsidR="003C20FB" w:rsidRDefault="00ED04BC" w:rsidP="003C20FB">
      <w:r>
        <w:t>Turn the</w:t>
      </w:r>
      <w:r w:rsidR="0035799A">
        <w:t xml:space="preserve"> USB Stick</w:t>
      </w:r>
      <w:r>
        <w:t xml:space="preserve"> on. Once the indicator has turned </w:t>
      </w:r>
      <w:r w:rsidR="0035799A">
        <w:t>red</w:t>
      </w:r>
      <w:r>
        <w:t xml:space="preserve"> then all you need to do is point the </w:t>
      </w:r>
      <w:r w:rsidR="0035799A">
        <w:t>USB Stick</w:t>
      </w:r>
      <w:r>
        <w:t xml:space="preserve"> in the direction you wish to take a pi</w:t>
      </w:r>
      <w:r w:rsidR="00D94A02">
        <w:t xml:space="preserve">cture and quickly press the </w:t>
      </w:r>
      <w:r w:rsidR="001B1D40">
        <w:t>p</w:t>
      </w:r>
      <w:r w:rsidR="0035799A">
        <w:t>hoto</w:t>
      </w:r>
      <w:r>
        <w:t>/</w:t>
      </w:r>
      <w:r w:rsidR="001B1D40">
        <w:t>v</w:t>
      </w:r>
      <w:r w:rsidR="0035799A">
        <w:t>ideo</w:t>
      </w:r>
      <w:r>
        <w:t xml:space="preserve"> button.  The </w:t>
      </w:r>
      <w:r w:rsidR="00A2737E">
        <w:t>blue indicator will light up and vibrate and the r</w:t>
      </w:r>
      <w:r w:rsidR="0035799A">
        <w:t>ed</w:t>
      </w:r>
      <w:r w:rsidR="00A2737E">
        <w:t xml:space="preserve"> one</w:t>
      </w:r>
      <w:r>
        <w:t xml:space="preserve"> will go out momentarily and come back when ready to take the next picture. </w:t>
      </w:r>
    </w:p>
    <w:p w:rsidR="008F127D" w:rsidRDefault="008F127D" w:rsidP="003C20FB">
      <w:r>
        <w:t xml:space="preserve">When you are done taking pictures </w:t>
      </w:r>
      <w:r w:rsidR="0035799A">
        <w:t xml:space="preserve">you can turn the </w:t>
      </w:r>
      <w:r w:rsidR="009E0C7F">
        <w:t>USB Stick</w:t>
      </w:r>
      <w:r w:rsidR="0035799A">
        <w:t xml:space="preserve"> off or use one of the other functions.</w:t>
      </w:r>
    </w:p>
    <w:p w:rsidR="008F127D" w:rsidRDefault="008F127D" w:rsidP="009708A9">
      <w:pPr>
        <w:pStyle w:val="Heading3"/>
      </w:pPr>
      <w:bookmarkStart w:id="12" w:name="_Toc327539979"/>
      <w:r>
        <w:t>Video Mode</w:t>
      </w:r>
      <w:bookmarkEnd w:id="12"/>
    </w:p>
    <w:p w:rsidR="00D94A02" w:rsidRDefault="00B871BC" w:rsidP="005719A9">
      <w:r>
        <w:t xml:space="preserve">Turn the </w:t>
      </w:r>
      <w:r w:rsidR="0035799A">
        <w:t>USB Stick</w:t>
      </w:r>
      <w:r>
        <w:t xml:space="preserve"> on. Once the indicator has turned </w:t>
      </w:r>
      <w:r w:rsidR="0035799A">
        <w:t>red</w:t>
      </w:r>
      <w:r>
        <w:t xml:space="preserve"> press </w:t>
      </w:r>
      <w:r>
        <w:rPr>
          <w:b/>
          <w:i/>
          <w:u w:val="single"/>
        </w:rPr>
        <w:t xml:space="preserve">and hold </w:t>
      </w:r>
      <w:r>
        <w:t xml:space="preserve">the </w:t>
      </w:r>
      <w:r w:rsidR="001B1D40">
        <w:t xml:space="preserve">photo/video </w:t>
      </w:r>
      <w:r>
        <w:t>button and the</w:t>
      </w:r>
      <w:r w:rsidR="00060A21">
        <w:t xml:space="preserve"> red</w:t>
      </w:r>
      <w:r>
        <w:t xml:space="preserve"> indicator will start flashing</w:t>
      </w:r>
      <w:r w:rsidR="00060A21">
        <w:t xml:space="preserve"> and vibrate</w:t>
      </w:r>
      <w:r w:rsidR="00AC4435">
        <w:t>s twice</w:t>
      </w:r>
      <w:r w:rsidR="00226197">
        <w:t xml:space="preserve"> </w:t>
      </w:r>
      <w:r w:rsidR="00226197" w:rsidRPr="008F127D">
        <w:rPr>
          <w:i/>
        </w:rPr>
        <w:t>(</w:t>
      </w:r>
      <w:r w:rsidR="00226197">
        <w:rPr>
          <w:i/>
        </w:rPr>
        <w:t>this should only take 2</w:t>
      </w:r>
      <w:r w:rsidR="00226197" w:rsidRPr="008F127D">
        <w:rPr>
          <w:i/>
        </w:rPr>
        <w:t xml:space="preserve"> or</w:t>
      </w:r>
      <w:r w:rsidR="00226197">
        <w:rPr>
          <w:i/>
        </w:rPr>
        <w:t xml:space="preserve"> 3 </w:t>
      </w:r>
      <w:r w:rsidR="00226197" w:rsidRPr="008F127D">
        <w:rPr>
          <w:i/>
        </w:rPr>
        <w:t>seconds)</w:t>
      </w:r>
      <w:r w:rsidR="00DC066A">
        <w:t xml:space="preserve"> and then go out</w:t>
      </w:r>
      <w:r w:rsidR="008E06D4">
        <w:t>.</w:t>
      </w:r>
      <w:r>
        <w:t xml:space="preserve">  </w:t>
      </w:r>
      <w:r w:rsidR="006A4FF1">
        <w:t>It</w:t>
      </w:r>
      <w:r>
        <w:t xml:space="preserve"> is now recording video.</w:t>
      </w:r>
      <w:r w:rsidR="005722E3">
        <w:t xml:space="preserve">  The maximum file size for each recording is 15 minutes.</w:t>
      </w:r>
    </w:p>
    <w:p w:rsidR="005722E3" w:rsidRDefault="00A2737E" w:rsidP="00A2737E">
      <w:r>
        <w:t>When you are done taking video</w:t>
      </w:r>
      <w:r w:rsidR="00AC4435">
        <w:t xml:space="preserve"> quickly press the photo/video button and the red indicator will come back on with a vibration.  Y</w:t>
      </w:r>
      <w:r>
        <w:t>ou can turn the USB Stick off or use one of the other functions.</w:t>
      </w:r>
    </w:p>
    <w:p w:rsidR="00190AAD" w:rsidRDefault="00190AAD" w:rsidP="002733C9">
      <w:pPr>
        <w:pStyle w:val="Heading3"/>
      </w:pPr>
      <w:bookmarkStart w:id="13" w:name="_Toc327539980"/>
      <w:r>
        <w:t>Motion Detection</w:t>
      </w:r>
      <w:bookmarkEnd w:id="13"/>
    </w:p>
    <w:p w:rsidR="00190AAD" w:rsidRDefault="00190AAD" w:rsidP="00190AAD">
      <w:r>
        <w:t>Turn the USB Stic</w:t>
      </w:r>
      <w:r w:rsidR="001B1D40">
        <w:t>k on. Quickly press the motion d</w:t>
      </w:r>
      <w:r>
        <w:t>etection button</w:t>
      </w:r>
      <w:r w:rsidR="005C3C3F">
        <w:t xml:space="preserve"> and the blue and red indicators will flash, go out and vibrate 3 times;</w:t>
      </w:r>
      <w:r>
        <w:t xml:space="preserve"> place where you want it to record.</w:t>
      </w:r>
      <w:r w:rsidR="005C3C3F">
        <w:t xml:space="preserve"> </w:t>
      </w:r>
      <w:r>
        <w:t xml:space="preserve"> It will record in short chunks of video. If there is still motion when one section ends then it will start a new section.  </w:t>
      </w:r>
    </w:p>
    <w:p w:rsidR="00190AAD" w:rsidRDefault="00190AAD" w:rsidP="00190AAD">
      <w:r>
        <w:t>To stop the USB Stick recording</w:t>
      </w:r>
      <w:r w:rsidR="00040733">
        <w:t>,</w:t>
      </w:r>
      <w:r w:rsidR="002539C4">
        <w:t xml:space="preserve"> quickly press the motion d</w:t>
      </w:r>
      <w:r>
        <w:t>etection button</w:t>
      </w:r>
      <w:r w:rsidR="005C3C3F">
        <w:t xml:space="preserve">, the red indicator </w:t>
      </w:r>
      <w:r w:rsidR="00EA2069">
        <w:t>will come back on with a vibration</w:t>
      </w:r>
      <w:r w:rsidR="005C3C3F">
        <w:t xml:space="preserve"> which means</w:t>
      </w:r>
      <w:r>
        <w:t xml:space="preserve"> </w:t>
      </w:r>
      <w:r w:rsidR="005C3C3F">
        <w:t xml:space="preserve">it has </w:t>
      </w:r>
      <w:r>
        <w:t>stop</w:t>
      </w:r>
      <w:r w:rsidR="005C3C3F">
        <w:t>ped</w:t>
      </w:r>
      <w:r>
        <w:t xml:space="preserve"> recording.</w:t>
      </w:r>
    </w:p>
    <w:p w:rsidR="008D7604" w:rsidRDefault="00190AAD">
      <w:r>
        <w:t>You can turn the USB stick off from here</w:t>
      </w:r>
      <w:r w:rsidR="00690E5E">
        <w:t xml:space="preserve"> or</w:t>
      </w:r>
      <w:r>
        <w:t xml:space="preserve"> carry on to use one of the other functions.</w:t>
      </w:r>
      <w:r w:rsidR="008D7604">
        <w:br w:type="page"/>
      </w:r>
    </w:p>
    <w:p w:rsidR="00030681" w:rsidRDefault="00030681" w:rsidP="00030681">
      <w:pPr>
        <w:pStyle w:val="Heading1"/>
      </w:pPr>
      <w:bookmarkStart w:id="14" w:name="_Toc327437954"/>
      <w:bookmarkStart w:id="15" w:name="_Toc327539981"/>
      <w:r>
        <w:lastRenderedPageBreak/>
        <w:t>Timestamp Edit</w:t>
      </w:r>
      <w:bookmarkEnd w:id="14"/>
      <w:bookmarkEnd w:id="15"/>
    </w:p>
    <w:p w:rsidR="00030681" w:rsidRDefault="00030681" w:rsidP="00030681">
      <w:r>
        <w:t>You may need to update the internal clock for the timestamp shown in images and videos.</w:t>
      </w:r>
    </w:p>
    <w:p w:rsidR="00030681" w:rsidRDefault="00030681" w:rsidP="00030681">
      <w:r>
        <w:t>To do this, you will need to create a Text file with the date and tim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Open the Removable Disk; you might have a folder called DCIM and a text file called “time” already ther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030681" w:rsidRDefault="00030681" w:rsidP="00030681">
      <w:pPr>
        <w:pStyle w:val="ListParagraph"/>
      </w:pPr>
    </w:p>
    <w:p w:rsidR="00030681" w:rsidRDefault="00030681" w:rsidP="00030681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324pt" o:ole="">
            <v:imagedata r:id="rId12" o:title=""/>
          </v:shape>
          <o:OLEObject Type="Embed" ProgID="Photoshop.Image.55" ShapeID="_x0000_i1025" DrawAspect="Content" ObjectID="_1468125933" r:id="rId13">
            <o:FieldCodes>\s</o:FieldCodes>
          </o:OLEObject>
        </w:object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8D423D">
        <w:fldChar w:fldCharType="begin"/>
      </w:r>
      <w:r w:rsidR="008D423D">
        <w:instrText xml:space="preserve"> SEQ Figure \* ARABIC </w:instrText>
      </w:r>
      <w:r w:rsidR="008D423D">
        <w:fldChar w:fldCharType="separate"/>
      </w:r>
      <w:r w:rsidR="000169BC">
        <w:rPr>
          <w:noProof/>
        </w:rPr>
        <w:t>3</w:t>
      </w:r>
      <w:r w:rsidR="008D423D">
        <w:rPr>
          <w:noProof/>
        </w:rPr>
        <w:fldChar w:fldCharType="end"/>
      </w:r>
      <w:r>
        <w:br w:type="page"/>
      </w:r>
    </w:p>
    <w:p w:rsidR="00030681" w:rsidRDefault="00030681" w:rsidP="00030681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030681" w:rsidRDefault="00030681" w:rsidP="000306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6EAEEDF" wp14:editId="3DDAB6A8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8D423D">
        <w:fldChar w:fldCharType="begin"/>
      </w:r>
      <w:r w:rsidR="008D423D">
        <w:instrText xml:space="preserve"> SEQ Figure \* ARABIC </w:instrText>
      </w:r>
      <w:r w:rsidR="008D423D">
        <w:fldChar w:fldCharType="separate"/>
      </w:r>
      <w:r w:rsidR="000169BC">
        <w:rPr>
          <w:noProof/>
        </w:rPr>
        <w:t>4</w:t>
      </w:r>
      <w:r w:rsidR="008D423D">
        <w:rPr>
          <w:noProof/>
        </w:rPr>
        <w:fldChar w:fldCharType="end"/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030681" w:rsidRDefault="00030681" w:rsidP="00030681">
      <w:pPr>
        <w:pStyle w:val="ListParagraph"/>
        <w:ind w:firstLine="720"/>
        <w:rPr>
          <w:b/>
        </w:rPr>
      </w:pPr>
      <w:r>
        <w:rPr>
          <w:b/>
        </w:rPr>
        <w:t>2010.01.26 10.10.</w:t>
      </w:r>
      <w:r w:rsidRPr="006E76AB">
        <w:rPr>
          <w:b/>
        </w:rPr>
        <w:t>59 Y</w:t>
      </w:r>
      <w:r>
        <w:rPr>
          <w:b/>
        </w:rPr>
        <w:t xml:space="preserve"> </w:t>
      </w:r>
      <w:r>
        <w:t>(this is example only, use the correct date/time)</w:t>
      </w:r>
    </w:p>
    <w:p w:rsidR="00030681" w:rsidRPr="006E76AB" w:rsidRDefault="00030681" w:rsidP="00030681">
      <w:pPr>
        <w:pStyle w:val="ListParagraph"/>
        <w:ind w:firstLine="720"/>
        <w:rPr>
          <w:b/>
        </w:rPr>
      </w:pPr>
      <w:r>
        <w:rPr>
          <w:b/>
        </w:rPr>
        <w:t xml:space="preserve">2010.01.26 10.10.59 N </w:t>
      </w:r>
      <w:r w:rsidRPr="006E76AB">
        <w:t>(Y to display timestamp, N to not display timestamp)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Save and close the fil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B61589" w:rsidRDefault="00B61589" w:rsidP="00A31E4F"/>
    <w:p w:rsidR="00B61589" w:rsidRDefault="00B61589" w:rsidP="00A31E4F"/>
    <w:p w:rsidR="00B61589" w:rsidRDefault="00B61589" w:rsidP="00A31E4F"/>
    <w:p w:rsidR="0037414F" w:rsidRDefault="0037414F" w:rsidP="00A31E4F"/>
    <w:p w:rsidR="0037414F" w:rsidRDefault="0037414F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  <w:bookmarkStart w:id="16" w:name="_GoBack"/>
      <w:bookmarkEnd w:id="16"/>
    </w:p>
    <w:p w:rsidR="000D2757" w:rsidRPr="00EE0A52" w:rsidRDefault="000D2757" w:rsidP="000D2757"/>
    <w:sectPr w:rsidR="000D2757" w:rsidRPr="00EE0A52" w:rsidSect="009E1EDC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3D" w:rsidRDefault="008D423D" w:rsidP="003A29CD">
      <w:pPr>
        <w:spacing w:after="0" w:line="240" w:lineRule="auto"/>
      </w:pPr>
      <w:r>
        <w:separator/>
      </w:r>
    </w:p>
  </w:endnote>
  <w:endnote w:type="continuationSeparator" w:id="0">
    <w:p w:rsidR="008D423D" w:rsidRDefault="008D423D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C1414" w:rsidRPr="000C141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C1414" w:rsidRPr="000C141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3D" w:rsidRDefault="008D423D" w:rsidP="003A29CD">
      <w:pPr>
        <w:spacing w:after="0" w:line="240" w:lineRule="auto"/>
      </w:pPr>
      <w:r>
        <w:separator/>
      </w:r>
    </w:p>
  </w:footnote>
  <w:footnote w:type="continuationSeparator" w:id="0">
    <w:p w:rsidR="008D423D" w:rsidRDefault="008D423D" w:rsidP="003A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DC"/>
    <w:rsid w:val="00002942"/>
    <w:rsid w:val="00015AF6"/>
    <w:rsid w:val="000169BC"/>
    <w:rsid w:val="00030681"/>
    <w:rsid w:val="00040733"/>
    <w:rsid w:val="00060A21"/>
    <w:rsid w:val="00080439"/>
    <w:rsid w:val="00085052"/>
    <w:rsid w:val="00094F7B"/>
    <w:rsid w:val="000A3EE9"/>
    <w:rsid w:val="000B50EB"/>
    <w:rsid w:val="000C1414"/>
    <w:rsid w:val="000D2757"/>
    <w:rsid w:val="000E0AA6"/>
    <w:rsid w:val="00101C1A"/>
    <w:rsid w:val="00103AF1"/>
    <w:rsid w:val="00106923"/>
    <w:rsid w:val="00113259"/>
    <w:rsid w:val="00140E67"/>
    <w:rsid w:val="0015238C"/>
    <w:rsid w:val="00164CE9"/>
    <w:rsid w:val="00176A55"/>
    <w:rsid w:val="001908F7"/>
    <w:rsid w:val="00190AAD"/>
    <w:rsid w:val="001932EB"/>
    <w:rsid w:val="0019711E"/>
    <w:rsid w:val="001B1D40"/>
    <w:rsid w:val="001E7541"/>
    <w:rsid w:val="001F0F65"/>
    <w:rsid w:val="001F37D7"/>
    <w:rsid w:val="00226197"/>
    <w:rsid w:val="002539C4"/>
    <w:rsid w:val="002733C9"/>
    <w:rsid w:val="002A544D"/>
    <w:rsid w:val="002B314F"/>
    <w:rsid w:val="002C48E7"/>
    <w:rsid w:val="002E6AE4"/>
    <w:rsid w:val="002E7225"/>
    <w:rsid w:val="003006C8"/>
    <w:rsid w:val="0035799A"/>
    <w:rsid w:val="0037414F"/>
    <w:rsid w:val="00374F87"/>
    <w:rsid w:val="003A1D55"/>
    <w:rsid w:val="003A29CD"/>
    <w:rsid w:val="003B6037"/>
    <w:rsid w:val="003C20FB"/>
    <w:rsid w:val="003D0F57"/>
    <w:rsid w:val="00414503"/>
    <w:rsid w:val="00425604"/>
    <w:rsid w:val="004345BF"/>
    <w:rsid w:val="00436F2F"/>
    <w:rsid w:val="004468C4"/>
    <w:rsid w:val="004475ED"/>
    <w:rsid w:val="0048434F"/>
    <w:rsid w:val="004A5852"/>
    <w:rsid w:val="004A5A01"/>
    <w:rsid w:val="004C376F"/>
    <w:rsid w:val="0052367A"/>
    <w:rsid w:val="0052532A"/>
    <w:rsid w:val="00531BFD"/>
    <w:rsid w:val="0054014F"/>
    <w:rsid w:val="00547600"/>
    <w:rsid w:val="00563EF5"/>
    <w:rsid w:val="00567488"/>
    <w:rsid w:val="005719A9"/>
    <w:rsid w:val="005722E3"/>
    <w:rsid w:val="005830E2"/>
    <w:rsid w:val="005C0BA2"/>
    <w:rsid w:val="005C3C3F"/>
    <w:rsid w:val="005D3026"/>
    <w:rsid w:val="005D4345"/>
    <w:rsid w:val="005F4B49"/>
    <w:rsid w:val="005F7EA1"/>
    <w:rsid w:val="00670319"/>
    <w:rsid w:val="00685821"/>
    <w:rsid w:val="00690E5E"/>
    <w:rsid w:val="006A4142"/>
    <w:rsid w:val="006A4FF1"/>
    <w:rsid w:val="006C784F"/>
    <w:rsid w:val="006D0C72"/>
    <w:rsid w:val="006E2006"/>
    <w:rsid w:val="006F542C"/>
    <w:rsid w:val="00723932"/>
    <w:rsid w:val="0076463A"/>
    <w:rsid w:val="00780A85"/>
    <w:rsid w:val="007A0EE2"/>
    <w:rsid w:val="007A43AE"/>
    <w:rsid w:val="007D062A"/>
    <w:rsid w:val="007E6046"/>
    <w:rsid w:val="00802E73"/>
    <w:rsid w:val="00804050"/>
    <w:rsid w:val="00810026"/>
    <w:rsid w:val="00817100"/>
    <w:rsid w:val="00820ABD"/>
    <w:rsid w:val="00822696"/>
    <w:rsid w:val="00850B11"/>
    <w:rsid w:val="008962E3"/>
    <w:rsid w:val="008B3691"/>
    <w:rsid w:val="008B624E"/>
    <w:rsid w:val="008D423D"/>
    <w:rsid w:val="008D5075"/>
    <w:rsid w:val="008D7604"/>
    <w:rsid w:val="008E06D4"/>
    <w:rsid w:val="008F127D"/>
    <w:rsid w:val="00934AB9"/>
    <w:rsid w:val="00951252"/>
    <w:rsid w:val="00962E3A"/>
    <w:rsid w:val="009651AB"/>
    <w:rsid w:val="009708A9"/>
    <w:rsid w:val="0097330C"/>
    <w:rsid w:val="0099344B"/>
    <w:rsid w:val="009A25EB"/>
    <w:rsid w:val="009A5DE6"/>
    <w:rsid w:val="009A7ACA"/>
    <w:rsid w:val="009B7D63"/>
    <w:rsid w:val="009E0C7F"/>
    <w:rsid w:val="009E1EDC"/>
    <w:rsid w:val="00A00B62"/>
    <w:rsid w:val="00A13EE4"/>
    <w:rsid w:val="00A2737E"/>
    <w:rsid w:val="00A31E4F"/>
    <w:rsid w:val="00A52417"/>
    <w:rsid w:val="00A5438A"/>
    <w:rsid w:val="00A908A8"/>
    <w:rsid w:val="00AC4435"/>
    <w:rsid w:val="00AC7962"/>
    <w:rsid w:val="00AD2C8A"/>
    <w:rsid w:val="00AE4245"/>
    <w:rsid w:val="00AF536E"/>
    <w:rsid w:val="00B10365"/>
    <w:rsid w:val="00B3402C"/>
    <w:rsid w:val="00B61589"/>
    <w:rsid w:val="00B83704"/>
    <w:rsid w:val="00B871BC"/>
    <w:rsid w:val="00BE3178"/>
    <w:rsid w:val="00C701DF"/>
    <w:rsid w:val="00C97662"/>
    <w:rsid w:val="00CB4842"/>
    <w:rsid w:val="00CC3F23"/>
    <w:rsid w:val="00CF3EF1"/>
    <w:rsid w:val="00D16186"/>
    <w:rsid w:val="00D16635"/>
    <w:rsid w:val="00D607BD"/>
    <w:rsid w:val="00D77A2D"/>
    <w:rsid w:val="00D94A02"/>
    <w:rsid w:val="00DC066A"/>
    <w:rsid w:val="00E2113D"/>
    <w:rsid w:val="00E2504F"/>
    <w:rsid w:val="00E26496"/>
    <w:rsid w:val="00E509ED"/>
    <w:rsid w:val="00E50DBE"/>
    <w:rsid w:val="00E77B7F"/>
    <w:rsid w:val="00EA2069"/>
    <w:rsid w:val="00ED04BC"/>
    <w:rsid w:val="00EE0A52"/>
    <w:rsid w:val="00F00F6D"/>
    <w:rsid w:val="00F340D9"/>
    <w:rsid w:val="00F64C3B"/>
    <w:rsid w:val="00F74B03"/>
    <w:rsid w:val="00F9190E"/>
    <w:rsid w:val="00FB2E7F"/>
    <w:rsid w:val="00FC524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AA570-8947-4EF6-95DE-A457105E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E3BD-A9DC-46B6-9392-D8161D1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9 Spy USB Stick</vt:lpstr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Spy USB Stick</dc:title>
  <dc:subject>User Manual</dc:subject>
  <dc:creator>Lee Burnell</dc:creator>
  <cp:lastModifiedBy>Kevin Lowrie</cp:lastModifiedBy>
  <cp:revision>2</cp:revision>
  <cp:lastPrinted>2012-08-17T08:34:00Z</cp:lastPrinted>
  <dcterms:created xsi:type="dcterms:W3CDTF">2014-07-29T06:59:00Z</dcterms:created>
  <dcterms:modified xsi:type="dcterms:W3CDTF">2014-07-29T06:59:00Z</dcterms:modified>
</cp:coreProperties>
</file>